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B40B61" w:rsidRPr="00B40B61" w:rsidRDefault="00B07332" w:rsidP="00B40B61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Технический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p w:rsidR="004313DB" w:rsidRDefault="00CF4F40" w:rsidP="00DE6D94">
      <w:pPr>
        <w:pStyle w:val="1"/>
      </w:pPr>
      <w:r>
        <w:lastRenderedPageBreak/>
        <w:t>Персонаж</w:t>
      </w:r>
    </w:p>
    <w:p w:rsidR="007349FA" w:rsidRDefault="00CF4F40" w:rsidP="007349FA">
      <w:r>
        <w:t>В игре присутствует 3 типа геймплея, для каждого исользуется своя модель персонажа</w:t>
      </w:r>
    </w:p>
    <w:p w:rsidR="00CF4F40" w:rsidRPr="00CF4F40" w:rsidRDefault="00CF4F40" w:rsidP="00CF4F40">
      <w:pPr>
        <w:pStyle w:val="a3"/>
        <w:numPr>
          <w:ilvl w:val="0"/>
          <w:numId w:val="6"/>
        </w:numPr>
        <w:rPr>
          <w:b/>
          <w:u w:val="single"/>
        </w:rPr>
      </w:pPr>
      <w:r w:rsidRPr="00CF4F40">
        <w:rPr>
          <w:b/>
          <w:u w:val="single"/>
        </w:rPr>
        <w:t>Стандартный геймплей</w:t>
      </w:r>
    </w:p>
    <w:p w:rsidR="00CF4F40" w:rsidRDefault="00CF4F40" w:rsidP="00CF4F40">
      <w:pPr>
        <w:ind w:left="709" w:firstLine="0"/>
      </w:pPr>
    </w:p>
    <w:p w:rsidR="00CF4F40" w:rsidRDefault="00CF4F40" w:rsidP="00CF4F40">
      <w:pPr>
        <w:ind w:left="709" w:firstLine="0"/>
      </w:pPr>
      <w:r w:rsidRPr="00CF4F40">
        <w:rPr>
          <w:b/>
        </w:rPr>
        <w:t>Содержимое модели</w:t>
      </w:r>
      <w:r>
        <w:t>:</w:t>
      </w:r>
    </w:p>
    <w:p w:rsidR="00CF4F40" w:rsidRDefault="00CF4F40" w:rsidP="00CF4F40">
      <w:pPr>
        <w:pStyle w:val="a3"/>
        <w:numPr>
          <w:ilvl w:val="0"/>
          <w:numId w:val="7"/>
        </w:numPr>
      </w:pPr>
      <w:r w:rsidRPr="00CF4F40">
        <w:rPr>
          <w:lang w:val="en-US"/>
        </w:rPr>
        <w:t>Body</w:t>
      </w:r>
      <w:r w:rsidRPr="00CF4F40">
        <w:t xml:space="preserve"> (</w:t>
      </w:r>
      <w:r>
        <w:t>сфера с цветным шейдером без текстуры)</w:t>
      </w:r>
    </w:p>
    <w:p w:rsidR="00CF4F40" w:rsidRDefault="00CF4F40" w:rsidP="00CF4F40">
      <w:pPr>
        <w:pStyle w:val="a3"/>
        <w:numPr>
          <w:ilvl w:val="1"/>
          <w:numId w:val="7"/>
        </w:numPr>
      </w:pPr>
      <w:r>
        <w:rPr>
          <w:lang w:val="en-US"/>
        </w:rPr>
        <w:t>Face</w:t>
      </w:r>
      <w:r w:rsidRPr="00CF4F40">
        <w:t xml:space="preserve"> (</w:t>
      </w:r>
      <w:r>
        <w:t xml:space="preserve">сфера чуть большего радиуса, чем </w:t>
      </w:r>
      <w:r>
        <w:rPr>
          <w:lang w:val="en-US"/>
        </w:rPr>
        <w:t>Body</w:t>
      </w:r>
      <w:r w:rsidRPr="00CF4F40">
        <w:t xml:space="preserve"> </w:t>
      </w:r>
      <w:r>
        <w:t xml:space="preserve">с текстурой лица, шейдер – </w:t>
      </w:r>
    </w:p>
    <w:p w:rsidR="00CF4F40" w:rsidRDefault="00CF4F40" w:rsidP="00CF4F40">
      <w:pPr>
        <w:pStyle w:val="a3"/>
        <w:numPr>
          <w:ilvl w:val="0"/>
          <w:numId w:val="7"/>
        </w:numPr>
      </w:pPr>
      <w:r>
        <w:rPr>
          <w:lang w:val="en-US"/>
        </w:rPr>
        <w:t>Left</w:t>
      </w:r>
      <w:r w:rsidRPr="00CF4F40">
        <w:t xml:space="preserve"> </w:t>
      </w:r>
      <w:r>
        <w:rPr>
          <w:lang w:val="en-US"/>
        </w:rPr>
        <w:t>Hand</w:t>
      </w:r>
      <w:r w:rsidRPr="00CF4F40">
        <w:t xml:space="preserve"> </w:t>
      </w:r>
      <w:r>
        <w:t>и</w:t>
      </w:r>
      <w:r w:rsidRPr="00CF4F40">
        <w:t xml:space="preserve"> </w:t>
      </w:r>
      <w:r>
        <w:t>другие конечности – эллипсоиды с текстурой конечности, расположенные в необходимых местах.</w:t>
      </w:r>
    </w:p>
    <w:p w:rsidR="00C116CD" w:rsidRDefault="00C116CD" w:rsidP="00C116CD"/>
    <w:p w:rsidR="00C116CD" w:rsidRDefault="00C116CD" w:rsidP="00C116CD">
      <w:pPr>
        <w:rPr>
          <w:b/>
        </w:rPr>
      </w:pPr>
      <w:r>
        <w:rPr>
          <w:b/>
        </w:rPr>
        <w:t>Составляющие объекта:</w:t>
      </w:r>
    </w:p>
    <w:p w:rsidR="00C116CD" w:rsidRDefault="00C116CD" w:rsidP="00C116CD">
      <w:pPr>
        <w:pStyle w:val="a3"/>
        <w:numPr>
          <w:ilvl w:val="0"/>
          <w:numId w:val="10"/>
        </w:numPr>
      </w:pPr>
      <w:r w:rsidRPr="00C116CD">
        <w:rPr>
          <w:lang w:val="en-US"/>
        </w:rPr>
        <w:t>Box</w:t>
      </w:r>
      <w:r w:rsidRPr="00C116CD">
        <w:t xml:space="preserve"> </w:t>
      </w:r>
      <w:r w:rsidRPr="00C116CD">
        <w:rPr>
          <w:lang w:val="en-US"/>
        </w:rPr>
        <w:t>collider</w:t>
      </w:r>
      <w:r w:rsidRPr="00C116CD">
        <w:t xml:space="preserve"> – </w:t>
      </w:r>
      <w:r>
        <w:t>занимает все тело и конечности</w:t>
      </w:r>
    </w:p>
    <w:p w:rsidR="00C116CD" w:rsidRPr="00C116CD" w:rsidRDefault="00C116CD" w:rsidP="00C116CD">
      <w:pPr>
        <w:pStyle w:val="a3"/>
        <w:numPr>
          <w:ilvl w:val="0"/>
          <w:numId w:val="10"/>
        </w:numPr>
      </w:pPr>
      <w:r>
        <w:rPr>
          <w:lang w:val="en-US"/>
        </w:rPr>
        <w:t>Rigit Body</w:t>
      </w:r>
    </w:p>
    <w:p w:rsidR="00C116CD" w:rsidRPr="00A3650D" w:rsidRDefault="00C116CD" w:rsidP="00C116CD">
      <w:pPr>
        <w:pStyle w:val="a3"/>
        <w:numPr>
          <w:ilvl w:val="0"/>
          <w:numId w:val="10"/>
        </w:numPr>
      </w:pPr>
      <w:r>
        <w:rPr>
          <w:lang w:val="en-US"/>
        </w:rPr>
        <w:t>PlayerControllerMain</w:t>
      </w:r>
    </w:p>
    <w:p w:rsidR="00A3650D" w:rsidRPr="00C116CD" w:rsidRDefault="00A3650D" w:rsidP="00C116CD">
      <w:pPr>
        <w:pStyle w:val="a3"/>
        <w:numPr>
          <w:ilvl w:val="0"/>
          <w:numId w:val="10"/>
        </w:numPr>
      </w:pPr>
      <w:r>
        <w:rPr>
          <w:lang w:val="en-US"/>
        </w:rPr>
        <w:t>Animator</w:t>
      </w:r>
    </w:p>
    <w:p w:rsidR="00CF4F40" w:rsidRDefault="00CF4F40" w:rsidP="00CF4F40"/>
    <w:p w:rsidR="00CF4F40" w:rsidRPr="00CF4F40" w:rsidRDefault="00144FE5" w:rsidP="00CF4F40">
      <w:pPr>
        <w:rPr>
          <w:b/>
        </w:rPr>
      </w:pPr>
      <w:r>
        <w:rPr>
          <w:b/>
        </w:rPr>
        <w:t>Основные анимации</w:t>
      </w:r>
      <w:r w:rsidR="00CF4F40" w:rsidRPr="00CF4F40">
        <w:rPr>
          <w:b/>
        </w:rPr>
        <w:t xml:space="preserve"> объекта:</w:t>
      </w:r>
    </w:p>
    <w:p w:rsidR="00CF4F40" w:rsidRDefault="00CF4F40" w:rsidP="00CF4F40">
      <w:pPr>
        <w:pStyle w:val="a3"/>
        <w:numPr>
          <w:ilvl w:val="0"/>
          <w:numId w:val="8"/>
        </w:numPr>
      </w:pPr>
      <w:r>
        <w:rPr>
          <w:lang w:val="en-US"/>
        </w:rPr>
        <w:t>Step</w:t>
      </w:r>
      <w:r w:rsidRPr="00CF4F40">
        <w:t xml:space="preserve"> – </w:t>
      </w:r>
      <w:r>
        <w:t xml:space="preserve">объект </w:t>
      </w:r>
      <w:r w:rsidR="009F13DA">
        <w:t xml:space="preserve">в движении – </w:t>
      </w:r>
      <w:r>
        <w:t>анимация шага – в гей</w:t>
      </w:r>
      <w:r w:rsidR="009F13DA">
        <w:t>м</w:t>
      </w:r>
      <w:r>
        <w:t xml:space="preserve">плее игрок всегда находится в движении, поэтому это основное положение, анимация </w:t>
      </w:r>
      <w:r w:rsidR="009F13DA">
        <w:t>представлена</w:t>
      </w:r>
      <w:r>
        <w:t xml:space="preserve"> движен</w:t>
      </w:r>
      <w:r w:rsidR="009F13DA">
        <w:t>ием конечностей и тела</w:t>
      </w:r>
    </w:p>
    <w:p w:rsidR="00CF4F40" w:rsidRDefault="00CF4F40" w:rsidP="00CF4F40">
      <w:pPr>
        <w:pStyle w:val="a3"/>
        <w:numPr>
          <w:ilvl w:val="0"/>
          <w:numId w:val="8"/>
        </w:numPr>
      </w:pPr>
      <w:r>
        <w:rPr>
          <w:lang w:val="en-US"/>
        </w:rPr>
        <w:t>Down</w:t>
      </w:r>
      <w:r w:rsidRPr="00CF4F40">
        <w:t xml:space="preserve"> – </w:t>
      </w:r>
      <w:r>
        <w:t>объект в пригнутом состоянии, катится, как шар, анимация статична – конечности убраны, тело прижато к полу, коллайдер сжат. Прокрутка тела осуществляется скриптом, при этом при возвращении из этого положения в другое – скрипт докручивает тело до стандартного положения.</w:t>
      </w:r>
    </w:p>
    <w:p w:rsidR="00CF4F40" w:rsidRDefault="00CF4F40" w:rsidP="00CF4F40">
      <w:pPr>
        <w:pStyle w:val="a3"/>
        <w:numPr>
          <w:ilvl w:val="0"/>
          <w:numId w:val="8"/>
        </w:numPr>
      </w:pPr>
      <w:r>
        <w:rPr>
          <w:lang w:val="en-US"/>
        </w:rPr>
        <w:t>Jump</w:t>
      </w:r>
      <w:r w:rsidRPr="00CF4F40">
        <w:t xml:space="preserve"> – </w:t>
      </w:r>
      <w:r>
        <w:t xml:space="preserve">объект в прыжке, анимация статична – конечности выставлены, как при прыжке. </w:t>
      </w:r>
    </w:p>
    <w:p w:rsidR="00785885" w:rsidRDefault="00785885" w:rsidP="00CF4F40">
      <w:pPr>
        <w:pStyle w:val="a3"/>
        <w:numPr>
          <w:ilvl w:val="0"/>
          <w:numId w:val="8"/>
        </w:numPr>
      </w:pPr>
      <w:r>
        <w:t>Дополнительные положения используются только в кат-сценах и рассматриваются для них</w:t>
      </w:r>
    </w:p>
    <w:p w:rsidR="00144FE5" w:rsidRDefault="00144FE5" w:rsidP="009F13DA">
      <w:pPr>
        <w:ind w:left="708" w:firstLine="1"/>
      </w:pPr>
      <w:r>
        <w:t xml:space="preserve">Три анимации являются связанными полностью с помощью триггеров, доп. анимации связываются по необходимости </w:t>
      </w:r>
    </w:p>
    <w:p w:rsidR="009F13DA" w:rsidRPr="00C00EEC" w:rsidRDefault="009F13DA" w:rsidP="009F13DA">
      <w:pPr>
        <w:ind w:left="708" w:firstLine="1"/>
      </w:pPr>
    </w:p>
    <w:p w:rsidR="005D74EA" w:rsidRPr="00C00EEC" w:rsidRDefault="005D74EA" w:rsidP="009F13DA">
      <w:pPr>
        <w:ind w:left="708" w:firstLine="1"/>
      </w:pPr>
    </w:p>
    <w:p w:rsidR="009F13DA" w:rsidRPr="005D74EA" w:rsidRDefault="009F13DA" w:rsidP="009F13DA">
      <w:pPr>
        <w:ind w:left="708" w:firstLine="1"/>
        <w:rPr>
          <w:b/>
          <w:lang w:val="en-US"/>
        </w:rPr>
      </w:pPr>
      <w:r>
        <w:rPr>
          <w:b/>
        </w:rPr>
        <w:lastRenderedPageBreak/>
        <w:t>Управление персонажем:</w:t>
      </w:r>
    </w:p>
    <w:p w:rsidR="005D74EA" w:rsidRPr="005D74EA" w:rsidRDefault="005D74EA" w:rsidP="005D74EA">
      <w:pPr>
        <w:pStyle w:val="a3"/>
        <w:numPr>
          <w:ilvl w:val="0"/>
          <w:numId w:val="10"/>
        </w:numPr>
      </w:pPr>
      <w:r>
        <w:t xml:space="preserve">Скрипт - </w:t>
      </w:r>
      <w:r>
        <w:rPr>
          <w:lang w:val="en-US"/>
        </w:rPr>
        <w:t>PlayerControllerMain</w:t>
      </w:r>
    </w:p>
    <w:p w:rsidR="009F13DA" w:rsidRPr="009F13DA" w:rsidRDefault="009F13DA" w:rsidP="009F13DA">
      <w:pPr>
        <w:pStyle w:val="a3"/>
        <w:numPr>
          <w:ilvl w:val="0"/>
          <w:numId w:val="9"/>
        </w:numPr>
        <w:rPr>
          <w:b/>
        </w:rPr>
      </w:pPr>
      <w:r>
        <w:t xml:space="preserve">Персонаж всегда сам двигается вперед – в направлении оси </w:t>
      </w:r>
      <w:r>
        <w:rPr>
          <w:lang w:val="en-US"/>
        </w:rPr>
        <w:t>Y</w:t>
      </w:r>
      <w:r w:rsidRPr="009F13DA">
        <w:t xml:space="preserve">, </w:t>
      </w:r>
      <w:r>
        <w:t>скорость выносится в инспектор</w:t>
      </w:r>
    </w:p>
    <w:p w:rsidR="009F13DA" w:rsidRPr="009F13DA" w:rsidRDefault="009F13DA" w:rsidP="009F13DA">
      <w:pPr>
        <w:pStyle w:val="a3"/>
        <w:numPr>
          <w:ilvl w:val="0"/>
          <w:numId w:val="9"/>
        </w:numPr>
        <w:rPr>
          <w:b/>
        </w:rPr>
      </w:pPr>
      <w:r>
        <w:t>Существует два способа движения по бокам, выбираются в инспекторе</w:t>
      </w:r>
    </w:p>
    <w:p w:rsidR="009F13DA" w:rsidRPr="009F13DA" w:rsidRDefault="009F13DA" w:rsidP="009F13DA">
      <w:pPr>
        <w:pStyle w:val="a3"/>
        <w:numPr>
          <w:ilvl w:val="1"/>
          <w:numId w:val="9"/>
        </w:numPr>
        <w:rPr>
          <w:b/>
        </w:rPr>
      </w:pPr>
      <w:r>
        <w:t>Непрерывное движение – вводится скорость, управляется акселлерометром</w:t>
      </w:r>
    </w:p>
    <w:p w:rsidR="009F13DA" w:rsidRPr="00B806B4" w:rsidRDefault="009F13DA" w:rsidP="009F13DA">
      <w:pPr>
        <w:pStyle w:val="a3"/>
        <w:numPr>
          <w:ilvl w:val="1"/>
          <w:numId w:val="9"/>
        </w:numPr>
        <w:rPr>
          <w:b/>
        </w:rPr>
      </w:pPr>
      <w:r>
        <w:t>Дискретное движение – управляется свайпами – происходит переход на соседнюю дорожку, в инспектор выносится скорость перехода и количество дорожек.</w:t>
      </w:r>
    </w:p>
    <w:p w:rsidR="00B806B4" w:rsidRPr="00B806B4" w:rsidRDefault="00B806B4" w:rsidP="00B806B4">
      <w:pPr>
        <w:pStyle w:val="a3"/>
        <w:numPr>
          <w:ilvl w:val="0"/>
          <w:numId w:val="9"/>
        </w:numPr>
        <w:rPr>
          <w:b/>
        </w:rPr>
      </w:pPr>
      <w:r>
        <w:t>Присест осуществляется свайпом вниз, при этом начинается прокрутка тела, запускается анима</w:t>
      </w:r>
      <w:r w:rsidR="009B3287">
        <w:t>ц</w:t>
      </w:r>
      <w:r>
        <w:t>ия, но параметры движения не меняются</w:t>
      </w:r>
    </w:p>
    <w:p w:rsidR="00B806B4" w:rsidRPr="009B3287" w:rsidRDefault="00B806B4" w:rsidP="00B806B4">
      <w:pPr>
        <w:pStyle w:val="a3"/>
        <w:numPr>
          <w:ilvl w:val="0"/>
          <w:numId w:val="9"/>
        </w:numPr>
        <w:rPr>
          <w:b/>
        </w:rPr>
      </w:pPr>
      <w:r>
        <w:t>Прыжок осуществляется свайпом вверх, происходит по параболе, сила импульса – в инспекторе.</w:t>
      </w:r>
    </w:p>
    <w:p w:rsidR="009B3287" w:rsidRPr="009F13DA" w:rsidRDefault="009B3287" w:rsidP="00B806B4">
      <w:pPr>
        <w:pStyle w:val="a3"/>
        <w:numPr>
          <w:ilvl w:val="0"/>
          <w:numId w:val="9"/>
        </w:numPr>
        <w:rPr>
          <w:b/>
        </w:rPr>
      </w:pPr>
      <w:r>
        <w:t>Прыжок и присест возможны друг из друга, если осуществляется присест из прыжка, телу сообщается импульс вниз, если наоборот, то происходит обычный прыжок.</w:t>
      </w:r>
    </w:p>
    <w:p w:rsidR="00CF4F40" w:rsidRPr="00CF4F40" w:rsidRDefault="00CF4F40" w:rsidP="00CF4F40">
      <w:pPr>
        <w:ind w:firstLine="0"/>
      </w:pPr>
    </w:p>
    <w:p w:rsidR="001E74FC" w:rsidRDefault="001E74FC" w:rsidP="00874310">
      <w:pPr>
        <w:pStyle w:val="1"/>
      </w:pPr>
      <w:r w:rsidRPr="00CF4F40">
        <w:t xml:space="preserve"> </w:t>
      </w:r>
      <w:r w:rsidR="00874310">
        <w:t>Среда</w:t>
      </w:r>
    </w:p>
    <w:p w:rsidR="00874310" w:rsidRDefault="00874310" w:rsidP="00874310">
      <w:pPr>
        <w:rPr>
          <w:b/>
        </w:rPr>
      </w:pPr>
      <w:r>
        <w:rPr>
          <w:b/>
        </w:rPr>
        <w:t>Основные элементы:</w:t>
      </w:r>
    </w:p>
    <w:p w:rsidR="00874310" w:rsidRDefault="00874310" w:rsidP="00874310">
      <w:pPr>
        <w:rPr>
          <w:b/>
        </w:rPr>
      </w:pPr>
    </w:p>
    <w:p w:rsidR="00874310" w:rsidRDefault="00874310" w:rsidP="00874310">
      <w:pPr>
        <w:rPr>
          <w:b/>
          <w:lang w:val="en-US"/>
        </w:rPr>
      </w:pPr>
      <w:r>
        <w:rPr>
          <w:b/>
          <w:lang w:val="en-US"/>
        </w:rPr>
        <w:t>SkyBox:</w:t>
      </w:r>
    </w:p>
    <w:p w:rsidR="00874310" w:rsidRDefault="00874310" w:rsidP="00874310">
      <w:pPr>
        <w:rPr>
          <w:b/>
          <w:lang w:val="en-US"/>
        </w:rPr>
      </w:pPr>
    </w:p>
    <w:p w:rsidR="00874310" w:rsidRDefault="00874310" w:rsidP="00874310">
      <w:pPr>
        <w:rPr>
          <w:b/>
          <w:lang w:val="en-US"/>
        </w:rPr>
      </w:pPr>
      <w:r>
        <w:rPr>
          <w:b/>
          <w:lang w:val="en-US"/>
        </w:rPr>
        <w:t>Fog:</w:t>
      </w:r>
    </w:p>
    <w:p w:rsidR="00874310" w:rsidRDefault="00874310" w:rsidP="00874310">
      <w:pPr>
        <w:rPr>
          <w:b/>
          <w:lang w:val="en-US"/>
        </w:rPr>
      </w:pPr>
    </w:p>
    <w:p w:rsidR="004C7A89" w:rsidRDefault="004C7A89" w:rsidP="004C7A89">
      <w:pPr>
        <w:pStyle w:val="1"/>
      </w:pPr>
      <w:r>
        <w:t>Камера</w:t>
      </w:r>
    </w:p>
    <w:p w:rsidR="004C7A89" w:rsidRDefault="004C7A89" w:rsidP="004C7A89"/>
    <w:p w:rsidR="004C7A89" w:rsidRDefault="004C7A89" w:rsidP="004C7A89">
      <w:pPr>
        <w:pStyle w:val="1"/>
      </w:pPr>
      <w:r>
        <w:t>Препятствия</w:t>
      </w:r>
    </w:p>
    <w:p w:rsidR="00C00EEC" w:rsidRDefault="00C00EEC" w:rsidP="00C00EEC">
      <w:pPr>
        <w:rPr>
          <w:lang w:val="en-US"/>
        </w:rPr>
      </w:pPr>
    </w:p>
    <w:p w:rsidR="00EE0669" w:rsidRPr="00EE0669" w:rsidRDefault="00EE0669" w:rsidP="00EE0669">
      <w:pPr>
        <w:pStyle w:val="1"/>
        <w:rPr>
          <w:lang w:val="en-US"/>
        </w:rPr>
      </w:pPr>
      <w:r>
        <w:rPr>
          <w:lang w:val="en-US"/>
        </w:rPr>
        <w:lastRenderedPageBreak/>
        <w:t>GUI</w:t>
      </w:r>
      <w:bookmarkStart w:id="0" w:name="_GoBack"/>
      <w:bookmarkEnd w:id="0"/>
    </w:p>
    <w:p w:rsidR="00C00EEC" w:rsidRPr="00C00EEC" w:rsidRDefault="00C00EEC" w:rsidP="00C00EEC">
      <w:pPr>
        <w:pStyle w:val="1"/>
      </w:pPr>
      <w:r>
        <w:t xml:space="preserve">Сборка под </w:t>
      </w:r>
      <w:r>
        <w:rPr>
          <w:lang w:val="en-US"/>
        </w:rPr>
        <w:t>Android</w:t>
      </w:r>
    </w:p>
    <w:sectPr w:rsidR="00C00EEC" w:rsidRPr="00C00EEC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257AA"/>
    <w:multiLevelType w:val="hybridMultilevel"/>
    <w:tmpl w:val="C0BA5AC0"/>
    <w:lvl w:ilvl="0" w:tplc="E56A9BEC">
      <w:start w:val="1"/>
      <w:numFmt w:val="decimal"/>
      <w:pStyle w:val="1"/>
      <w:lvlText w:val="%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4319D"/>
    <w:rsid w:val="000B6B93"/>
    <w:rsid w:val="001356E0"/>
    <w:rsid w:val="00144FE5"/>
    <w:rsid w:val="001732C7"/>
    <w:rsid w:val="001E74FC"/>
    <w:rsid w:val="00243744"/>
    <w:rsid w:val="002513B4"/>
    <w:rsid w:val="0027280D"/>
    <w:rsid w:val="002D206B"/>
    <w:rsid w:val="002F48B0"/>
    <w:rsid w:val="00381717"/>
    <w:rsid w:val="00407A7B"/>
    <w:rsid w:val="00475433"/>
    <w:rsid w:val="00480B8F"/>
    <w:rsid w:val="004C7A89"/>
    <w:rsid w:val="004F0200"/>
    <w:rsid w:val="005551CD"/>
    <w:rsid w:val="005A79E0"/>
    <w:rsid w:val="005B512A"/>
    <w:rsid w:val="005D74EA"/>
    <w:rsid w:val="00650CA2"/>
    <w:rsid w:val="00696E02"/>
    <w:rsid w:val="007349FA"/>
    <w:rsid w:val="00743DF8"/>
    <w:rsid w:val="00785885"/>
    <w:rsid w:val="007D012A"/>
    <w:rsid w:val="007D1C00"/>
    <w:rsid w:val="007D4ECA"/>
    <w:rsid w:val="008067BE"/>
    <w:rsid w:val="00874310"/>
    <w:rsid w:val="008E45F7"/>
    <w:rsid w:val="009B3287"/>
    <w:rsid w:val="009F13DA"/>
    <w:rsid w:val="009F247C"/>
    <w:rsid w:val="00A01396"/>
    <w:rsid w:val="00A3650D"/>
    <w:rsid w:val="00AC6B82"/>
    <w:rsid w:val="00B07332"/>
    <w:rsid w:val="00B1692D"/>
    <w:rsid w:val="00B40B61"/>
    <w:rsid w:val="00B63FD2"/>
    <w:rsid w:val="00B806B4"/>
    <w:rsid w:val="00B81719"/>
    <w:rsid w:val="00BD0FB5"/>
    <w:rsid w:val="00BF1A00"/>
    <w:rsid w:val="00C00EEC"/>
    <w:rsid w:val="00C116CD"/>
    <w:rsid w:val="00C26974"/>
    <w:rsid w:val="00C310E4"/>
    <w:rsid w:val="00C463DD"/>
    <w:rsid w:val="00C5280D"/>
    <w:rsid w:val="00CA43CA"/>
    <w:rsid w:val="00CF4F40"/>
    <w:rsid w:val="00D372F9"/>
    <w:rsid w:val="00DA6260"/>
    <w:rsid w:val="00DC4245"/>
    <w:rsid w:val="00DE6D94"/>
    <w:rsid w:val="00DE7420"/>
    <w:rsid w:val="00EB23D5"/>
    <w:rsid w:val="00EE0669"/>
    <w:rsid w:val="00EE118F"/>
    <w:rsid w:val="00F87959"/>
    <w:rsid w:val="00F8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72F9"/>
    <w:pPr>
      <w:keepNext/>
      <w:keepLines/>
      <w:numPr>
        <w:numId w:val="3"/>
      </w:numPr>
      <w:spacing w:before="360" w:after="60"/>
      <w:ind w:left="714" w:hanging="357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2F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72F9"/>
    <w:pPr>
      <w:keepNext/>
      <w:keepLines/>
      <w:numPr>
        <w:numId w:val="3"/>
      </w:numPr>
      <w:spacing w:before="360" w:after="60"/>
      <w:ind w:left="714" w:hanging="357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2F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1423-3AF6-4646-B01B-CFDDD816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8</cp:revision>
  <dcterms:created xsi:type="dcterms:W3CDTF">2016-06-23T16:10:00Z</dcterms:created>
  <dcterms:modified xsi:type="dcterms:W3CDTF">2016-06-29T16:20:00Z</dcterms:modified>
</cp:coreProperties>
</file>